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C4B4" w14:textId="72F24450" w:rsidR="00190A9E" w:rsidRPr="00190A9E" w:rsidRDefault="00190A9E" w:rsidP="00190A9E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90A9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Criando seu Primeiro Repositório no GitHub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</w:t>
      </w:r>
      <w:r w:rsidRPr="00190A9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ara Compartilhar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</w:t>
      </w:r>
      <w:r w:rsidRPr="00190A9E">
        <w:rPr>
          <w:rFonts w:ascii="Times New Roman" w:hAnsi="Times New Roman" w:cs="Times New Roman"/>
          <w:b/>
          <w:bCs/>
          <w:color w:val="FF0000"/>
          <w:sz w:val="32"/>
          <w:szCs w:val="32"/>
        </w:rPr>
        <w:t>eu Progresso</w:t>
      </w:r>
    </w:p>
    <w:p w14:paraId="6A5C8583" w14:textId="06D7CC30" w:rsidR="00353CF3" w:rsidRPr="00CE26BF" w:rsidRDefault="00CE26BF" w:rsidP="00E839B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CE26BF">
        <w:rPr>
          <w:rFonts w:ascii="Times New Roman" w:hAnsi="Times New Roman" w:cs="Times New Roman"/>
          <w:b/>
          <w:bCs/>
          <w:color w:val="0000CC"/>
          <w:sz w:val="32"/>
          <w:szCs w:val="32"/>
        </w:rPr>
        <w:t>Git e Github: Relembrando algumas coisas</w:t>
      </w:r>
    </w:p>
    <w:p w14:paraId="023E94EC" w14:textId="37B1952E" w:rsidR="00D60FD1" w:rsidRDefault="00D60FD1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60FD1">
        <w:rPr>
          <w:rFonts w:ascii="Times New Roman" w:hAnsi="Times New Roman" w:cs="Times New Roman"/>
          <w:sz w:val="32"/>
          <w:szCs w:val="32"/>
        </w:rPr>
        <w:t>No</w:t>
      </w:r>
      <w:r>
        <w:rPr>
          <w:rFonts w:ascii="Times New Roman" w:hAnsi="Times New Roman" w:cs="Times New Roman"/>
          <w:sz w:val="32"/>
          <w:szCs w:val="32"/>
        </w:rPr>
        <w:t xml:space="preserve"> Github criar um novo repositório: na seta ao lodo do login clicar em </w:t>
      </w:r>
      <w:r w:rsidRPr="00D60FD1">
        <w:rPr>
          <w:rFonts w:ascii="Times New Roman" w:hAnsi="Times New Roman" w:cs="Times New Roman"/>
          <w:b/>
          <w:bCs/>
          <w:sz w:val="32"/>
          <w:szCs w:val="32"/>
        </w:rPr>
        <w:t>New repositor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D0C79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>
        <w:rPr>
          <w:rFonts w:ascii="Times New Roman" w:hAnsi="Times New Roman" w:cs="Times New Roman"/>
          <w:sz w:val="32"/>
          <w:szCs w:val="32"/>
        </w:rPr>
        <w:t xml:space="preserve"> nomear o repository, neste caso, </w:t>
      </w:r>
      <w:r w:rsidRPr="00ED0C79">
        <w:rPr>
          <w:rFonts w:ascii="Times New Roman" w:hAnsi="Times New Roman" w:cs="Times New Roman"/>
          <w:b/>
          <w:bCs/>
          <w:sz w:val="32"/>
          <w:szCs w:val="32"/>
        </w:rPr>
        <w:t>dio-desafio-github-repositori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0C79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>
        <w:rPr>
          <w:rFonts w:ascii="Times New Roman" w:hAnsi="Times New Roman" w:cs="Times New Roman"/>
          <w:sz w:val="32"/>
          <w:szCs w:val="32"/>
        </w:rPr>
        <w:t xml:space="preserve"> fazer a </w:t>
      </w:r>
      <w:r w:rsidRPr="00ED0C79">
        <w:rPr>
          <w:rFonts w:ascii="Times New Roman" w:hAnsi="Times New Roman" w:cs="Times New Roman"/>
          <w:b/>
          <w:bCs/>
          <w:sz w:val="32"/>
          <w:szCs w:val="32"/>
        </w:rPr>
        <w:t>Description (optional)</w:t>
      </w:r>
      <w:r>
        <w:rPr>
          <w:rFonts w:ascii="Times New Roman" w:hAnsi="Times New Roman" w:cs="Times New Roman"/>
          <w:sz w:val="32"/>
          <w:szCs w:val="32"/>
        </w:rPr>
        <w:t xml:space="preserve">, neste caso, </w:t>
      </w:r>
      <w:r w:rsidRPr="00ED0C79">
        <w:rPr>
          <w:rFonts w:ascii="Times New Roman" w:hAnsi="Times New Roman" w:cs="Times New Roman"/>
          <w:b/>
          <w:bCs/>
          <w:sz w:val="32"/>
          <w:szCs w:val="32"/>
        </w:rPr>
        <w:t>Desafio de Projeto sobre Git/GitHub</w:t>
      </w:r>
      <w:r w:rsidR="00ED0C79" w:rsidRPr="00ED0C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0C79" w:rsidRPr="00ED0C79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 w:rsidR="00ED0C79">
        <w:rPr>
          <w:rFonts w:ascii="Times New Roman" w:hAnsi="Times New Roman" w:cs="Times New Roman"/>
          <w:sz w:val="32"/>
          <w:szCs w:val="32"/>
        </w:rPr>
        <w:t xml:space="preserve"> </w:t>
      </w:r>
      <w:r w:rsidR="00692EFE">
        <w:rPr>
          <w:rFonts w:ascii="Times New Roman" w:hAnsi="Times New Roman" w:cs="Times New Roman"/>
          <w:sz w:val="32"/>
          <w:szCs w:val="32"/>
        </w:rPr>
        <w:t xml:space="preserve">sempre deixar </w:t>
      </w:r>
      <w:r w:rsidR="00692EFE" w:rsidRPr="00692EFE">
        <w:rPr>
          <w:rFonts w:ascii="Times New Roman" w:hAnsi="Times New Roman" w:cs="Times New Roman"/>
          <w:b/>
          <w:bCs/>
          <w:sz w:val="32"/>
          <w:szCs w:val="32"/>
        </w:rPr>
        <w:t xml:space="preserve">Public </w:t>
      </w:r>
      <w:r w:rsidR="00692EFE" w:rsidRPr="00692EFE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 w:rsidR="00692EFE">
        <w:rPr>
          <w:rFonts w:ascii="Times New Roman" w:hAnsi="Times New Roman" w:cs="Times New Roman"/>
          <w:sz w:val="32"/>
          <w:szCs w:val="32"/>
        </w:rPr>
        <w:t xml:space="preserve"> </w:t>
      </w:r>
      <w:r w:rsidR="00ED0C79">
        <w:rPr>
          <w:rFonts w:ascii="Times New Roman" w:hAnsi="Times New Roman" w:cs="Times New Roman"/>
          <w:sz w:val="32"/>
          <w:szCs w:val="32"/>
        </w:rPr>
        <w:t xml:space="preserve">marcar a caixa </w:t>
      </w:r>
      <w:r w:rsidR="00ED0C79" w:rsidRPr="00ED0C79">
        <w:rPr>
          <w:rFonts w:ascii="Times New Roman" w:hAnsi="Times New Roman" w:cs="Times New Roman"/>
          <w:b/>
          <w:bCs/>
          <w:sz w:val="32"/>
          <w:szCs w:val="32"/>
        </w:rPr>
        <w:t>Add a README</w:t>
      </w:r>
      <w:r w:rsidR="00ED0C79">
        <w:rPr>
          <w:rFonts w:ascii="Times New Roman" w:hAnsi="Times New Roman" w:cs="Times New Roman"/>
          <w:sz w:val="32"/>
          <w:szCs w:val="32"/>
        </w:rPr>
        <w:t xml:space="preserve"> </w:t>
      </w:r>
      <w:r w:rsidR="00ED0C79" w:rsidRPr="00692EFE">
        <w:rPr>
          <w:rFonts w:ascii="Times New Roman" w:hAnsi="Times New Roman" w:cs="Times New Roman"/>
          <w:b/>
          <w:bCs/>
          <w:sz w:val="32"/>
          <w:szCs w:val="32"/>
        </w:rPr>
        <w:t>file</w:t>
      </w:r>
      <w:r w:rsidR="00ED0C79">
        <w:rPr>
          <w:rFonts w:ascii="Times New Roman" w:hAnsi="Times New Roman" w:cs="Times New Roman"/>
          <w:sz w:val="32"/>
          <w:szCs w:val="32"/>
        </w:rPr>
        <w:t>, para o github criar o arquivo README automaticamente, é muito útil</w:t>
      </w:r>
      <w:r w:rsidR="004C283C">
        <w:rPr>
          <w:rFonts w:ascii="Times New Roman" w:hAnsi="Times New Roman" w:cs="Times New Roman"/>
          <w:sz w:val="32"/>
          <w:szCs w:val="32"/>
        </w:rPr>
        <w:t xml:space="preserve"> </w:t>
      </w:r>
      <w:r w:rsidR="004C283C" w:rsidRPr="004C28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 w:rsidR="004C283C">
        <w:rPr>
          <w:rFonts w:ascii="Times New Roman" w:hAnsi="Times New Roman" w:cs="Times New Roman"/>
          <w:sz w:val="32"/>
          <w:szCs w:val="32"/>
        </w:rPr>
        <w:t xml:space="preserve"> clicar em </w:t>
      </w:r>
      <w:r w:rsidR="004C283C" w:rsidRPr="004C283C">
        <w:rPr>
          <w:rFonts w:ascii="Times New Roman" w:hAnsi="Times New Roman" w:cs="Times New Roman"/>
          <w:b/>
          <w:bCs/>
          <w:sz w:val="32"/>
          <w:szCs w:val="32"/>
        </w:rPr>
        <w:t>Create repository</w:t>
      </w:r>
    </w:p>
    <w:p w14:paraId="37D52394" w14:textId="74EDBB93" w:rsidR="00ED0C79" w:rsidRDefault="007B1C71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mbém podemos alterar o repositório no github, clicando no ícone do lápis</w:t>
      </w:r>
      <w:r w:rsidR="00B95075">
        <w:rPr>
          <w:rFonts w:ascii="Times New Roman" w:hAnsi="Times New Roman" w:cs="Times New Roman"/>
          <w:sz w:val="32"/>
          <w:szCs w:val="32"/>
        </w:rPr>
        <w:t>.</w:t>
      </w:r>
    </w:p>
    <w:p w14:paraId="5F41E419" w14:textId="08F5DF0C" w:rsidR="00B95075" w:rsidRDefault="00B95075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5075">
        <w:rPr>
          <w:rFonts w:ascii="Times New Roman" w:hAnsi="Times New Roman" w:cs="Times New Roman"/>
          <w:b/>
          <w:bCs/>
          <w:sz w:val="32"/>
          <w:szCs w:val="32"/>
        </w:rPr>
        <w:t>site do markdow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Pr="00A43AF7">
          <w:rPr>
            <w:rStyle w:val="Hiperligao"/>
            <w:rFonts w:ascii="Times New Roman" w:hAnsi="Times New Roman" w:cs="Times New Roman"/>
            <w:sz w:val="32"/>
            <w:szCs w:val="32"/>
          </w:rPr>
          <w:t>https://www.markdownguide.org/basic-syntax/</w:t>
        </w:r>
      </w:hyperlink>
    </w:p>
    <w:p w14:paraId="7A3773D0" w14:textId="17404F2B" w:rsidR="00B95075" w:rsidRDefault="00B95075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erir um link no github </w:t>
      </w:r>
      <w:r w:rsidRPr="002B6846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>
        <w:rPr>
          <w:rFonts w:ascii="Times New Roman" w:hAnsi="Times New Roman" w:cs="Times New Roman"/>
          <w:sz w:val="32"/>
          <w:szCs w:val="32"/>
        </w:rPr>
        <w:t xml:space="preserve"> ## Links Úteis, na linha de baixo e entre colchete [] descrever </w:t>
      </w:r>
      <w:r w:rsidRPr="00B95075">
        <w:rPr>
          <w:rFonts w:ascii="Times New Roman" w:hAnsi="Times New Roman" w:cs="Times New Roman"/>
          <w:b/>
          <w:bCs/>
          <w:sz w:val="32"/>
          <w:szCs w:val="32"/>
        </w:rPr>
        <w:t>[Sintaxe Basica Markdown]</w:t>
      </w:r>
      <w:r>
        <w:rPr>
          <w:rFonts w:ascii="Times New Roman" w:hAnsi="Times New Roman" w:cs="Times New Roman"/>
          <w:sz w:val="32"/>
          <w:szCs w:val="32"/>
        </w:rPr>
        <w:t xml:space="preserve"> e entre parênteses colocar o link </w:t>
      </w:r>
      <w:r w:rsidRPr="00B95075">
        <w:rPr>
          <w:rFonts w:ascii="Times New Roman" w:hAnsi="Times New Roman" w:cs="Times New Roman"/>
          <w:b/>
          <w:bCs/>
          <w:sz w:val="32"/>
          <w:szCs w:val="32"/>
        </w:rPr>
        <w:t>(https://www.markdownguide.org/basic-syntax/)</w:t>
      </w:r>
    </w:p>
    <w:p w14:paraId="6DF9AEDE" w14:textId="52A8ADC8" w:rsidR="00B95075" w:rsidRDefault="002B6846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aba Preview mostra o link</w:t>
      </w:r>
    </w:p>
    <w:p w14:paraId="2C1FC3C6" w14:textId="28856829" w:rsidR="002B6846" w:rsidRDefault="002B6846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ós proceder com as modificações fazer o </w:t>
      </w:r>
      <w:r w:rsidRPr="002A635D">
        <w:rPr>
          <w:rFonts w:ascii="Times New Roman" w:hAnsi="Times New Roman" w:cs="Times New Roman"/>
          <w:b/>
          <w:bCs/>
          <w:sz w:val="32"/>
          <w:szCs w:val="32"/>
        </w:rPr>
        <w:t>commit</w:t>
      </w:r>
      <w:r>
        <w:rPr>
          <w:rFonts w:ascii="Times New Roman" w:hAnsi="Times New Roman" w:cs="Times New Roman"/>
          <w:sz w:val="32"/>
          <w:szCs w:val="32"/>
        </w:rPr>
        <w:t xml:space="preserve"> clicando em </w:t>
      </w:r>
      <w:r w:rsidRPr="002B6846">
        <w:rPr>
          <w:rFonts w:ascii="Times New Roman" w:hAnsi="Times New Roman" w:cs="Times New Roman"/>
          <w:b/>
          <w:bCs/>
          <w:color w:val="00B050"/>
          <w:sz w:val="32"/>
          <w:szCs w:val="32"/>
        </w:rPr>
        <w:t>Commit changes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2B6846">
        <w:rPr>
          <w:rFonts w:ascii="Times New Roman" w:hAnsi="Times New Roman" w:cs="Times New Roman"/>
          <w:b/>
          <w:bCs/>
          <w:color w:val="00B050"/>
          <w:sz w:val="32"/>
          <w:szCs w:val="32"/>
        </w:rPr>
        <w:t>botão verde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0F9B487" w14:textId="19F3AD81" w:rsidR="008D100E" w:rsidRPr="008D100E" w:rsidRDefault="008D100E" w:rsidP="00E839B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D100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Clonar o repositório </w:t>
      </w:r>
      <w:r w:rsidR="006C77C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o Git Hub </w:t>
      </w:r>
      <w:r w:rsidRPr="008D100E">
        <w:rPr>
          <w:rFonts w:ascii="Times New Roman" w:hAnsi="Times New Roman" w:cs="Times New Roman"/>
          <w:b/>
          <w:bCs/>
          <w:color w:val="FF0000"/>
          <w:sz w:val="32"/>
          <w:szCs w:val="32"/>
        </w:rPr>
        <w:t>para a máquina:</w:t>
      </w:r>
    </w:p>
    <w:p w14:paraId="30F11F29" w14:textId="2E7CEE73" w:rsidR="002B6846" w:rsidRDefault="006C77C7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 o Git Hub aberto, </w:t>
      </w:r>
      <w:r w:rsidR="008D100E">
        <w:rPr>
          <w:rFonts w:ascii="Times New Roman" w:hAnsi="Times New Roman" w:cs="Times New Roman"/>
          <w:sz w:val="32"/>
          <w:szCs w:val="32"/>
        </w:rPr>
        <w:t xml:space="preserve">Clicar em </w:t>
      </w:r>
      <w:r w:rsidR="008D100E" w:rsidRPr="008D100E">
        <w:rPr>
          <w:rFonts w:ascii="Times New Roman" w:hAnsi="Times New Roman" w:cs="Times New Roman"/>
          <w:b/>
          <w:bCs/>
          <w:color w:val="00B050"/>
          <w:sz w:val="32"/>
          <w:szCs w:val="32"/>
        </w:rPr>
        <w:t>Code</w:t>
      </w:r>
      <w:r w:rsidR="008D100E">
        <w:rPr>
          <w:rFonts w:ascii="Times New Roman" w:hAnsi="Times New Roman" w:cs="Times New Roman"/>
          <w:sz w:val="32"/>
          <w:szCs w:val="32"/>
        </w:rPr>
        <w:t xml:space="preserve"> </w:t>
      </w:r>
      <w:r w:rsidR="008D100E" w:rsidRPr="008D100E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 w:rsidR="008D100E">
        <w:rPr>
          <w:rFonts w:ascii="Times New Roman" w:hAnsi="Times New Roman" w:cs="Times New Roman"/>
          <w:sz w:val="32"/>
          <w:szCs w:val="32"/>
        </w:rPr>
        <w:t xml:space="preserve"> Copiar o link do repositório usando a opção do </w:t>
      </w:r>
      <w:r w:rsidR="008D100E" w:rsidRPr="008D100E">
        <w:rPr>
          <w:rFonts w:ascii="Times New Roman" w:hAnsi="Times New Roman" w:cs="Times New Roman"/>
          <w:b/>
          <w:bCs/>
          <w:sz w:val="32"/>
          <w:szCs w:val="32"/>
        </w:rPr>
        <w:t>HTTPS</w:t>
      </w:r>
      <w:r w:rsidR="008D100E">
        <w:rPr>
          <w:rFonts w:ascii="Times New Roman" w:hAnsi="Times New Roman" w:cs="Times New Roman"/>
          <w:sz w:val="32"/>
          <w:szCs w:val="32"/>
        </w:rPr>
        <w:t xml:space="preserve"> </w:t>
      </w:r>
      <w:r w:rsidR="008D100E" w:rsidRPr="006C77C7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 w:rsidR="008D100E">
        <w:rPr>
          <w:rFonts w:ascii="Times New Roman" w:hAnsi="Times New Roman" w:cs="Times New Roman"/>
          <w:sz w:val="32"/>
          <w:szCs w:val="32"/>
        </w:rPr>
        <w:t xml:space="preserve"> abrir o terminal do </w:t>
      </w:r>
      <w:r w:rsidR="008D100E" w:rsidRPr="006C77C7">
        <w:rPr>
          <w:rFonts w:ascii="Times New Roman" w:hAnsi="Times New Roman" w:cs="Times New Roman"/>
          <w:b/>
          <w:bCs/>
          <w:sz w:val="32"/>
          <w:szCs w:val="32"/>
        </w:rPr>
        <w:t>Git Bash Here</w:t>
      </w:r>
      <w:r w:rsidR="008D100E">
        <w:rPr>
          <w:rFonts w:ascii="Times New Roman" w:hAnsi="Times New Roman" w:cs="Times New Roman"/>
          <w:sz w:val="32"/>
          <w:szCs w:val="32"/>
        </w:rPr>
        <w:t xml:space="preserve">, na pasta que ficará o repositório clonado do Git Hub </w:t>
      </w:r>
      <w:r w:rsidR="008D100E" w:rsidRPr="00D814DC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>
        <w:rPr>
          <w:rFonts w:ascii="Times New Roman" w:hAnsi="Times New Roman" w:cs="Times New Roman"/>
          <w:sz w:val="32"/>
          <w:szCs w:val="32"/>
        </w:rPr>
        <w:t xml:space="preserve"> com o terminal do </w:t>
      </w:r>
      <w:r w:rsidRPr="006C77C7">
        <w:rPr>
          <w:rFonts w:ascii="Times New Roman" w:hAnsi="Times New Roman" w:cs="Times New Roman"/>
          <w:b/>
          <w:bCs/>
          <w:sz w:val="32"/>
          <w:szCs w:val="32"/>
        </w:rPr>
        <w:t>Git Bash Here</w:t>
      </w:r>
      <w:r>
        <w:rPr>
          <w:rFonts w:ascii="Times New Roman" w:hAnsi="Times New Roman" w:cs="Times New Roman"/>
          <w:sz w:val="32"/>
          <w:szCs w:val="32"/>
        </w:rPr>
        <w:t xml:space="preserve"> aberto &gt;&gt;&gt; digitar o comando git clone + o link copiado do Git Hub, exemplo: git clone </w:t>
      </w:r>
      <w:hyperlink r:id="rId9" w:history="1">
        <w:r w:rsidRPr="005F5235">
          <w:rPr>
            <w:rStyle w:val="Hiperligao"/>
            <w:rFonts w:ascii="Times New Roman" w:hAnsi="Times New Roman" w:cs="Times New Roman"/>
            <w:sz w:val="32"/>
            <w:szCs w:val="32"/>
          </w:rPr>
          <w:t>https://github.com/boniseixas/</w:t>
        </w:r>
        <w:bookmarkStart w:id="0" w:name="_Hlk92113661"/>
        <w:r w:rsidRPr="005F5235">
          <w:rPr>
            <w:rStyle w:val="Hiperligao"/>
            <w:rFonts w:ascii="Times New Roman" w:hAnsi="Times New Roman" w:cs="Times New Roman"/>
            <w:sz w:val="32"/>
            <w:szCs w:val="32"/>
          </w:rPr>
          <w:t>dio-desafio-github-repositorio</w:t>
        </w:r>
        <w:bookmarkEnd w:id="0"/>
        <w:r w:rsidRPr="005F5235">
          <w:rPr>
            <w:rStyle w:val="Hiperligao"/>
            <w:rFonts w:ascii="Times New Roman" w:hAnsi="Times New Roman" w:cs="Times New Roman"/>
            <w:sz w:val="32"/>
            <w:szCs w:val="32"/>
          </w:rPr>
          <w:t>.git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14DC">
        <w:rPr>
          <w:rFonts w:ascii="Times New Roman" w:hAnsi="Times New Roman" w:cs="Times New Roman"/>
          <w:b/>
          <w:bCs/>
          <w:color w:val="FF0000"/>
          <w:sz w:val="32"/>
          <w:szCs w:val="32"/>
        </w:rPr>
        <w:t>&gt;&gt;&gt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14DC">
        <w:rPr>
          <w:rFonts w:ascii="Times New Roman" w:hAnsi="Times New Roman" w:cs="Times New Roman"/>
          <w:b/>
          <w:bCs/>
          <w:sz w:val="32"/>
          <w:szCs w:val="32"/>
        </w:rPr>
        <w:t>cd dio-desafio-github-repositorio/</w:t>
      </w:r>
      <w:r>
        <w:rPr>
          <w:rFonts w:ascii="Times New Roman" w:hAnsi="Times New Roman" w:cs="Times New Roman"/>
          <w:sz w:val="32"/>
          <w:szCs w:val="32"/>
        </w:rPr>
        <w:t>, para entrar no repositório</w:t>
      </w:r>
      <w:r w:rsidR="00D814DC">
        <w:rPr>
          <w:rFonts w:ascii="Times New Roman" w:hAnsi="Times New Roman" w:cs="Times New Roman"/>
          <w:sz w:val="32"/>
          <w:szCs w:val="32"/>
        </w:rPr>
        <w:t xml:space="preserve"> clonado do git hub</w:t>
      </w:r>
    </w:p>
    <w:p w14:paraId="48A54E30" w14:textId="1CA9EB52" w:rsidR="00F63BF1" w:rsidRDefault="00F63BF1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6B91D1" wp14:editId="2C7D7244">
            <wp:extent cx="6849110" cy="2219325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091" t="32431" r="12969" b="37647"/>
                    <a:stretch/>
                  </pic:blipFill>
                  <pic:spPr bwMode="auto">
                    <a:xfrm>
                      <a:off x="0" y="0"/>
                      <a:ext cx="6868785" cy="22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7165" w14:textId="3528614E" w:rsidR="00F63BF1" w:rsidRPr="00D60FD1" w:rsidRDefault="00F63BF1" w:rsidP="00E839B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2090">
        <w:rPr>
          <w:rFonts w:ascii="Times New Roman" w:hAnsi="Times New Roman" w:cs="Times New Roman"/>
          <w:b/>
          <w:bCs/>
          <w:sz w:val="32"/>
          <w:szCs w:val="32"/>
        </w:rPr>
        <w:t>git status</w:t>
      </w:r>
      <w:r>
        <w:rPr>
          <w:rFonts w:ascii="Times New Roman" w:hAnsi="Times New Roman" w:cs="Times New Roman"/>
          <w:sz w:val="32"/>
          <w:szCs w:val="32"/>
        </w:rPr>
        <w:t>, para ver o estatus do repositório</w:t>
      </w:r>
    </w:p>
    <w:sectPr w:rsidR="00F63BF1" w:rsidRPr="00D60FD1" w:rsidSect="00F60276">
      <w:headerReference w:type="default" r:id="rId11"/>
      <w:footerReference w:type="default" r:id="rId12"/>
      <w:pgSz w:w="11906" w:h="16838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E704" w14:textId="77777777" w:rsidR="007E2E43" w:rsidRDefault="007E2E43" w:rsidP="00A25BCE">
      <w:pPr>
        <w:spacing w:after="0" w:line="240" w:lineRule="auto"/>
      </w:pPr>
      <w:r>
        <w:separator/>
      </w:r>
    </w:p>
  </w:endnote>
  <w:endnote w:type="continuationSeparator" w:id="0">
    <w:p w14:paraId="04E85E6B" w14:textId="77777777" w:rsidR="007E2E43" w:rsidRDefault="007E2E43" w:rsidP="00A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14EE" w14:textId="7F83C75D" w:rsidR="00A25BCE" w:rsidRPr="00A25BCE" w:rsidRDefault="00D34623" w:rsidP="00A25BCE">
    <w:pPr>
      <w:pStyle w:val="Rodap"/>
      <w:jc w:val="right"/>
      <w:rPr>
        <w:rFonts w:ascii="Times New Roman" w:hAnsi="Times New Roman" w:cs="Times New Roman"/>
      </w:rPr>
    </w:pPr>
    <w:r w:rsidRPr="00D34623">
      <w:rPr>
        <w:rFonts w:ascii="Times New Roman" w:hAnsi="Times New Roman" w:cs="Times New Roman"/>
      </w:rPr>
      <w:t>C:\Users\Bonifacil\Documents\Cursos de TI\Bootcamp MRV Fullstack Developer</w:t>
    </w:r>
    <w:r>
      <w:rPr>
        <w:rFonts w:ascii="Times New Roman" w:hAnsi="Times New Roman" w:cs="Times New Roman"/>
      </w:rPr>
      <w:tab/>
    </w:r>
    <w:r w:rsidR="002D02EA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7198502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Página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2CF" w14:textId="77777777" w:rsidR="007E2E43" w:rsidRDefault="007E2E43" w:rsidP="00A25BCE">
      <w:pPr>
        <w:spacing w:after="0" w:line="240" w:lineRule="auto"/>
      </w:pPr>
      <w:r>
        <w:separator/>
      </w:r>
    </w:p>
  </w:footnote>
  <w:footnote w:type="continuationSeparator" w:id="0">
    <w:p w14:paraId="549F97F7" w14:textId="77777777" w:rsidR="007E2E43" w:rsidRDefault="007E2E43" w:rsidP="00A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B012" w14:textId="7E9C9AA7" w:rsidR="00E00F9D" w:rsidRPr="00E00F9D" w:rsidRDefault="00D34623" w:rsidP="00A25BCE">
    <w:pPr>
      <w:pStyle w:val="Rodap"/>
      <w:rPr>
        <w:rFonts w:ascii="Times New Roman" w:hAnsi="Times New Roman" w:cs="Times New Roman"/>
        <w:b/>
        <w:bCs/>
      </w:rPr>
    </w:pPr>
    <w:r w:rsidRPr="00D34623">
      <w:rPr>
        <w:rFonts w:ascii="Times New Roman" w:hAnsi="Times New Roman" w:cs="Times New Roman"/>
        <w:b/>
        <w:bCs/>
      </w:rPr>
      <w:t>Bootcamp MRV Fullstack Developer</w:t>
    </w:r>
    <w:r w:rsidR="00385CBB">
      <w:rPr>
        <w:rFonts w:ascii="Times New Roman" w:hAnsi="Times New Roman" w:cs="Times New Roman"/>
        <w:b/>
        <w:bCs/>
      </w:rPr>
      <w:t xml:space="preserve"> - </w:t>
    </w:r>
    <w:r w:rsidR="00190A9E" w:rsidRPr="00190A9E">
      <w:rPr>
        <w:rFonts w:ascii="Times New Roman" w:hAnsi="Times New Roman" w:cs="Times New Roman"/>
        <w:b/>
        <w:bCs/>
      </w:rPr>
      <w:t xml:space="preserve">Primeiro Repositório no GitHub </w:t>
    </w:r>
    <w:r w:rsidR="00190A9E">
      <w:rPr>
        <w:rFonts w:ascii="Times New Roman" w:hAnsi="Times New Roman" w:cs="Times New Roman"/>
        <w:b/>
        <w:bCs/>
      </w:rPr>
      <w:t>p</w:t>
    </w:r>
    <w:r w:rsidR="00190A9E" w:rsidRPr="00190A9E">
      <w:rPr>
        <w:rFonts w:ascii="Times New Roman" w:hAnsi="Times New Roman" w:cs="Times New Roman"/>
        <w:b/>
        <w:bCs/>
      </w:rPr>
      <w:t xml:space="preserve">ara Compartilhar </w:t>
    </w:r>
    <w:r w:rsidR="00190A9E">
      <w:rPr>
        <w:rFonts w:ascii="Times New Roman" w:hAnsi="Times New Roman" w:cs="Times New Roman"/>
        <w:b/>
        <w:bCs/>
      </w:rPr>
      <w:t>s</w:t>
    </w:r>
    <w:r w:rsidR="00190A9E" w:rsidRPr="00190A9E">
      <w:rPr>
        <w:rFonts w:ascii="Times New Roman" w:hAnsi="Times New Roman" w:cs="Times New Roman"/>
        <w:b/>
        <w:bCs/>
      </w:rPr>
      <w:t>eu Progre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748"/>
    <w:multiLevelType w:val="hybridMultilevel"/>
    <w:tmpl w:val="42007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035B"/>
    <w:multiLevelType w:val="multilevel"/>
    <w:tmpl w:val="EFC6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F3CFB"/>
    <w:multiLevelType w:val="multilevel"/>
    <w:tmpl w:val="751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7F"/>
    <w:rsid w:val="000065A5"/>
    <w:rsid w:val="0001484B"/>
    <w:rsid w:val="000151EC"/>
    <w:rsid w:val="00017401"/>
    <w:rsid w:val="00042755"/>
    <w:rsid w:val="00044B0A"/>
    <w:rsid w:val="00051E4B"/>
    <w:rsid w:val="000712D0"/>
    <w:rsid w:val="000829D9"/>
    <w:rsid w:val="00093FCB"/>
    <w:rsid w:val="000950A3"/>
    <w:rsid w:val="00097107"/>
    <w:rsid w:val="00097CDC"/>
    <w:rsid w:val="000B4B66"/>
    <w:rsid w:val="000D68F1"/>
    <w:rsid w:val="000E2FC5"/>
    <w:rsid w:val="000E7C45"/>
    <w:rsid w:val="000F47C2"/>
    <w:rsid w:val="001014DA"/>
    <w:rsid w:val="0010372E"/>
    <w:rsid w:val="0010386D"/>
    <w:rsid w:val="0010450C"/>
    <w:rsid w:val="00113AA9"/>
    <w:rsid w:val="001237C0"/>
    <w:rsid w:val="00135E09"/>
    <w:rsid w:val="00152B97"/>
    <w:rsid w:val="00155135"/>
    <w:rsid w:val="00156128"/>
    <w:rsid w:val="00157869"/>
    <w:rsid w:val="00160F3F"/>
    <w:rsid w:val="00171114"/>
    <w:rsid w:val="0019097F"/>
    <w:rsid w:val="00190A9E"/>
    <w:rsid w:val="00191B5E"/>
    <w:rsid w:val="00195CF1"/>
    <w:rsid w:val="001979EB"/>
    <w:rsid w:val="001A2090"/>
    <w:rsid w:val="001B54F1"/>
    <w:rsid w:val="001C22E0"/>
    <w:rsid w:val="001F4277"/>
    <w:rsid w:val="001F725D"/>
    <w:rsid w:val="002065C0"/>
    <w:rsid w:val="00206D0F"/>
    <w:rsid w:val="00217579"/>
    <w:rsid w:val="00234C7B"/>
    <w:rsid w:val="00262905"/>
    <w:rsid w:val="00262E29"/>
    <w:rsid w:val="00264656"/>
    <w:rsid w:val="00267F10"/>
    <w:rsid w:val="0027316E"/>
    <w:rsid w:val="00280717"/>
    <w:rsid w:val="00286192"/>
    <w:rsid w:val="0029348B"/>
    <w:rsid w:val="0029575F"/>
    <w:rsid w:val="00295F8F"/>
    <w:rsid w:val="002A635D"/>
    <w:rsid w:val="002B4E88"/>
    <w:rsid w:val="002B6846"/>
    <w:rsid w:val="002C4AC6"/>
    <w:rsid w:val="002D02EA"/>
    <w:rsid w:val="002F0FF6"/>
    <w:rsid w:val="002F2CE8"/>
    <w:rsid w:val="00300575"/>
    <w:rsid w:val="00302B05"/>
    <w:rsid w:val="0030726A"/>
    <w:rsid w:val="003271AC"/>
    <w:rsid w:val="00331AFB"/>
    <w:rsid w:val="003342C6"/>
    <w:rsid w:val="003345E4"/>
    <w:rsid w:val="00342CF9"/>
    <w:rsid w:val="003528F3"/>
    <w:rsid w:val="00353CF3"/>
    <w:rsid w:val="00356C54"/>
    <w:rsid w:val="003650B1"/>
    <w:rsid w:val="0036577D"/>
    <w:rsid w:val="00374132"/>
    <w:rsid w:val="003823D2"/>
    <w:rsid w:val="00383C29"/>
    <w:rsid w:val="00385CBB"/>
    <w:rsid w:val="003902E1"/>
    <w:rsid w:val="003905EB"/>
    <w:rsid w:val="003B1480"/>
    <w:rsid w:val="003B26A3"/>
    <w:rsid w:val="003B5C8F"/>
    <w:rsid w:val="003C2CCD"/>
    <w:rsid w:val="003D5873"/>
    <w:rsid w:val="003E13FF"/>
    <w:rsid w:val="003E2498"/>
    <w:rsid w:val="003E25E2"/>
    <w:rsid w:val="003F279D"/>
    <w:rsid w:val="003F3A1B"/>
    <w:rsid w:val="003F492F"/>
    <w:rsid w:val="0040121E"/>
    <w:rsid w:val="00402856"/>
    <w:rsid w:val="00417E45"/>
    <w:rsid w:val="004271FE"/>
    <w:rsid w:val="004309D2"/>
    <w:rsid w:val="00430C69"/>
    <w:rsid w:val="0043796A"/>
    <w:rsid w:val="00441D1A"/>
    <w:rsid w:val="0044254A"/>
    <w:rsid w:val="004467C6"/>
    <w:rsid w:val="00477698"/>
    <w:rsid w:val="00482B25"/>
    <w:rsid w:val="00491B32"/>
    <w:rsid w:val="004A63CB"/>
    <w:rsid w:val="004C283C"/>
    <w:rsid w:val="004C6958"/>
    <w:rsid w:val="004C79A6"/>
    <w:rsid w:val="004D4EBE"/>
    <w:rsid w:val="004D7246"/>
    <w:rsid w:val="004E25C3"/>
    <w:rsid w:val="004E3DDB"/>
    <w:rsid w:val="004F026C"/>
    <w:rsid w:val="004F18BE"/>
    <w:rsid w:val="0050303E"/>
    <w:rsid w:val="00511440"/>
    <w:rsid w:val="005178B1"/>
    <w:rsid w:val="00555661"/>
    <w:rsid w:val="00561F7C"/>
    <w:rsid w:val="00563BA7"/>
    <w:rsid w:val="005770DF"/>
    <w:rsid w:val="00582510"/>
    <w:rsid w:val="00585BC5"/>
    <w:rsid w:val="0058786F"/>
    <w:rsid w:val="005C6728"/>
    <w:rsid w:val="005E1CC2"/>
    <w:rsid w:val="00605C2C"/>
    <w:rsid w:val="00606978"/>
    <w:rsid w:val="006115D1"/>
    <w:rsid w:val="0062398B"/>
    <w:rsid w:val="006425A0"/>
    <w:rsid w:val="00642A98"/>
    <w:rsid w:val="0064786A"/>
    <w:rsid w:val="00651D9E"/>
    <w:rsid w:val="0065240C"/>
    <w:rsid w:val="0066073B"/>
    <w:rsid w:val="006718E7"/>
    <w:rsid w:val="006905AF"/>
    <w:rsid w:val="00692EFE"/>
    <w:rsid w:val="00694132"/>
    <w:rsid w:val="006B5113"/>
    <w:rsid w:val="006B5856"/>
    <w:rsid w:val="006C4090"/>
    <w:rsid w:val="006C77C7"/>
    <w:rsid w:val="006D00C9"/>
    <w:rsid w:val="006D4612"/>
    <w:rsid w:val="00700ECB"/>
    <w:rsid w:val="007030E0"/>
    <w:rsid w:val="00707831"/>
    <w:rsid w:val="00714406"/>
    <w:rsid w:val="007177BF"/>
    <w:rsid w:val="0072162F"/>
    <w:rsid w:val="00726EE6"/>
    <w:rsid w:val="00731E73"/>
    <w:rsid w:val="0073534F"/>
    <w:rsid w:val="007430D2"/>
    <w:rsid w:val="00746CA9"/>
    <w:rsid w:val="0074738B"/>
    <w:rsid w:val="00763F2D"/>
    <w:rsid w:val="00774DE7"/>
    <w:rsid w:val="00783ABB"/>
    <w:rsid w:val="007876FB"/>
    <w:rsid w:val="00791E64"/>
    <w:rsid w:val="007925A5"/>
    <w:rsid w:val="00793055"/>
    <w:rsid w:val="00794AA5"/>
    <w:rsid w:val="00795C23"/>
    <w:rsid w:val="007B089E"/>
    <w:rsid w:val="007B1C71"/>
    <w:rsid w:val="007B3C36"/>
    <w:rsid w:val="007C0CDC"/>
    <w:rsid w:val="007C61DA"/>
    <w:rsid w:val="007E27BE"/>
    <w:rsid w:val="007E2E43"/>
    <w:rsid w:val="007E7E72"/>
    <w:rsid w:val="007F4283"/>
    <w:rsid w:val="007F4A84"/>
    <w:rsid w:val="008223B4"/>
    <w:rsid w:val="00836114"/>
    <w:rsid w:val="00850E1C"/>
    <w:rsid w:val="008534C5"/>
    <w:rsid w:val="008641C8"/>
    <w:rsid w:val="00895432"/>
    <w:rsid w:val="008B04C8"/>
    <w:rsid w:val="008B1477"/>
    <w:rsid w:val="008B1D29"/>
    <w:rsid w:val="008C7AFA"/>
    <w:rsid w:val="008D100E"/>
    <w:rsid w:val="008D1041"/>
    <w:rsid w:val="009022CE"/>
    <w:rsid w:val="00903CD0"/>
    <w:rsid w:val="00907760"/>
    <w:rsid w:val="00913E6C"/>
    <w:rsid w:val="00913FED"/>
    <w:rsid w:val="00927AED"/>
    <w:rsid w:val="009336C5"/>
    <w:rsid w:val="009337BF"/>
    <w:rsid w:val="00940718"/>
    <w:rsid w:val="00954813"/>
    <w:rsid w:val="00956B0B"/>
    <w:rsid w:val="00966061"/>
    <w:rsid w:val="0096704D"/>
    <w:rsid w:val="009679C6"/>
    <w:rsid w:val="009A0BFE"/>
    <w:rsid w:val="009A5FED"/>
    <w:rsid w:val="009B1D02"/>
    <w:rsid w:val="009B1FB5"/>
    <w:rsid w:val="009B7986"/>
    <w:rsid w:val="009D4477"/>
    <w:rsid w:val="009D7909"/>
    <w:rsid w:val="009F2FB5"/>
    <w:rsid w:val="00A15638"/>
    <w:rsid w:val="00A25BCE"/>
    <w:rsid w:val="00A274AD"/>
    <w:rsid w:val="00A27AD5"/>
    <w:rsid w:val="00A3463C"/>
    <w:rsid w:val="00A40588"/>
    <w:rsid w:val="00A42001"/>
    <w:rsid w:val="00A47CBE"/>
    <w:rsid w:val="00A51ADD"/>
    <w:rsid w:val="00A645C9"/>
    <w:rsid w:val="00A650FE"/>
    <w:rsid w:val="00A729AD"/>
    <w:rsid w:val="00A72E3E"/>
    <w:rsid w:val="00A95221"/>
    <w:rsid w:val="00AD5AD1"/>
    <w:rsid w:val="00AD78F9"/>
    <w:rsid w:val="00AE3760"/>
    <w:rsid w:val="00AF1F05"/>
    <w:rsid w:val="00B12698"/>
    <w:rsid w:val="00B26233"/>
    <w:rsid w:val="00B269AE"/>
    <w:rsid w:val="00B37505"/>
    <w:rsid w:val="00B476E9"/>
    <w:rsid w:val="00B61E68"/>
    <w:rsid w:val="00B62234"/>
    <w:rsid w:val="00B62DD8"/>
    <w:rsid w:val="00B70C79"/>
    <w:rsid w:val="00B7781F"/>
    <w:rsid w:val="00B82C9A"/>
    <w:rsid w:val="00B83F0D"/>
    <w:rsid w:val="00B95075"/>
    <w:rsid w:val="00BA70A5"/>
    <w:rsid w:val="00BB1263"/>
    <w:rsid w:val="00BB1F02"/>
    <w:rsid w:val="00BB209B"/>
    <w:rsid w:val="00BB2A8D"/>
    <w:rsid w:val="00BF307E"/>
    <w:rsid w:val="00C00541"/>
    <w:rsid w:val="00C06E8B"/>
    <w:rsid w:val="00C23F82"/>
    <w:rsid w:val="00C25F28"/>
    <w:rsid w:val="00C26CB5"/>
    <w:rsid w:val="00C32675"/>
    <w:rsid w:val="00C35530"/>
    <w:rsid w:val="00C3677F"/>
    <w:rsid w:val="00C50AFE"/>
    <w:rsid w:val="00C526B0"/>
    <w:rsid w:val="00C55F73"/>
    <w:rsid w:val="00C57E72"/>
    <w:rsid w:val="00C63B4A"/>
    <w:rsid w:val="00C708C1"/>
    <w:rsid w:val="00C82600"/>
    <w:rsid w:val="00C93675"/>
    <w:rsid w:val="00CB4A5D"/>
    <w:rsid w:val="00CC41A4"/>
    <w:rsid w:val="00CC587A"/>
    <w:rsid w:val="00CD2288"/>
    <w:rsid w:val="00CD351A"/>
    <w:rsid w:val="00CD6B26"/>
    <w:rsid w:val="00CE26BF"/>
    <w:rsid w:val="00CE6FF6"/>
    <w:rsid w:val="00CF260A"/>
    <w:rsid w:val="00D041FC"/>
    <w:rsid w:val="00D11D16"/>
    <w:rsid w:val="00D2493F"/>
    <w:rsid w:val="00D30BC9"/>
    <w:rsid w:val="00D31486"/>
    <w:rsid w:val="00D34623"/>
    <w:rsid w:val="00D45238"/>
    <w:rsid w:val="00D47474"/>
    <w:rsid w:val="00D503A3"/>
    <w:rsid w:val="00D60FD1"/>
    <w:rsid w:val="00D67622"/>
    <w:rsid w:val="00D71569"/>
    <w:rsid w:val="00D74FA5"/>
    <w:rsid w:val="00D814DC"/>
    <w:rsid w:val="00D8373E"/>
    <w:rsid w:val="00D85417"/>
    <w:rsid w:val="00DD076B"/>
    <w:rsid w:val="00DD25DE"/>
    <w:rsid w:val="00DD3311"/>
    <w:rsid w:val="00DE538A"/>
    <w:rsid w:val="00DF4CE4"/>
    <w:rsid w:val="00E00F9D"/>
    <w:rsid w:val="00E205D5"/>
    <w:rsid w:val="00E27D7B"/>
    <w:rsid w:val="00E309A1"/>
    <w:rsid w:val="00E415AC"/>
    <w:rsid w:val="00E550D7"/>
    <w:rsid w:val="00E64C71"/>
    <w:rsid w:val="00E6692B"/>
    <w:rsid w:val="00E7083C"/>
    <w:rsid w:val="00E746F1"/>
    <w:rsid w:val="00E775EA"/>
    <w:rsid w:val="00E839BC"/>
    <w:rsid w:val="00E87E28"/>
    <w:rsid w:val="00E966DB"/>
    <w:rsid w:val="00EA49CA"/>
    <w:rsid w:val="00EA4F92"/>
    <w:rsid w:val="00EA663F"/>
    <w:rsid w:val="00EB0F58"/>
    <w:rsid w:val="00EB2A1C"/>
    <w:rsid w:val="00EB3379"/>
    <w:rsid w:val="00EB540A"/>
    <w:rsid w:val="00EC3899"/>
    <w:rsid w:val="00EC5CD1"/>
    <w:rsid w:val="00ED0C79"/>
    <w:rsid w:val="00EE45B7"/>
    <w:rsid w:val="00EE5E31"/>
    <w:rsid w:val="00EF5ED8"/>
    <w:rsid w:val="00F20074"/>
    <w:rsid w:val="00F2567D"/>
    <w:rsid w:val="00F34A44"/>
    <w:rsid w:val="00F42A8C"/>
    <w:rsid w:val="00F434E9"/>
    <w:rsid w:val="00F441E1"/>
    <w:rsid w:val="00F55C29"/>
    <w:rsid w:val="00F60276"/>
    <w:rsid w:val="00F63465"/>
    <w:rsid w:val="00F63BF1"/>
    <w:rsid w:val="00F64636"/>
    <w:rsid w:val="00F72342"/>
    <w:rsid w:val="00FA336D"/>
    <w:rsid w:val="00FB0743"/>
    <w:rsid w:val="00FC4FE6"/>
    <w:rsid w:val="00FC5B3E"/>
    <w:rsid w:val="00FD1FB2"/>
    <w:rsid w:val="00FE1058"/>
    <w:rsid w:val="00FE47F4"/>
    <w:rsid w:val="00FF0CF6"/>
    <w:rsid w:val="00FF30C8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4A09"/>
  <w15:chartTrackingRefBased/>
  <w15:docId w15:val="{00FA2F8A-3470-4F5A-8905-A81E034B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0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05E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elha">
    <w:name w:val="Table Grid"/>
    <w:basedOn w:val="Tabelanormal"/>
    <w:uiPriority w:val="39"/>
    <w:rsid w:val="00F6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25B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BCE"/>
  </w:style>
  <w:style w:type="paragraph" w:styleId="Rodap">
    <w:name w:val="footer"/>
    <w:basedOn w:val="Normal"/>
    <w:link w:val="Rodap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BCE"/>
  </w:style>
  <w:style w:type="table" w:styleId="TabeladeGrelha5Escura-Destaque6">
    <w:name w:val="Grid Table 5 Dark Accent 6"/>
    <w:basedOn w:val="Tabelanormal"/>
    <w:uiPriority w:val="50"/>
    <w:rsid w:val="00A47C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ligao">
    <w:name w:val="Hyperlink"/>
    <w:basedOn w:val="Tipodeletrapredefinidodopargrafo"/>
    <w:uiPriority w:val="99"/>
    <w:unhideWhenUsed/>
    <w:rsid w:val="00791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E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0BF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83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97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676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918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197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213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762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268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445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7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downguide.org/basic-synta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oniseixas/dio-desafio-github-repositorio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F1B-3A67-419B-BABC-EA79E04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Sousa</dc:creator>
  <cp:keywords/>
  <dc:description/>
  <cp:lastModifiedBy>Boni Sousa</cp:lastModifiedBy>
  <cp:revision>5</cp:revision>
  <cp:lastPrinted>2021-11-08T14:42:00Z</cp:lastPrinted>
  <dcterms:created xsi:type="dcterms:W3CDTF">2022-01-03T18:16:00Z</dcterms:created>
  <dcterms:modified xsi:type="dcterms:W3CDTF">2022-01-03T18:23:00Z</dcterms:modified>
</cp:coreProperties>
</file>